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019D" w14:textId="2FC41BF2" w:rsidR="00095BDD" w:rsidRDefault="00095BDD" w:rsidP="007809D0"/>
    <w:p w14:paraId="2B2C714C" w14:textId="77777777" w:rsidR="00000044" w:rsidRDefault="00000044" w:rsidP="00000044"/>
    <w:p w14:paraId="45FDB13B" w14:textId="17261626" w:rsidR="00000044" w:rsidRDefault="00000044" w:rsidP="00000044">
      <w:r>
        <w:t>2</w:t>
      </w:r>
      <w:r w:rsidRPr="0003397E">
        <w:rPr>
          <w:vertAlign w:val="superscript"/>
        </w:rPr>
        <w:t>nd</w:t>
      </w:r>
      <w:r>
        <w:t xml:space="preserve"> July 2021</w:t>
      </w:r>
    </w:p>
    <w:p w14:paraId="0B49312F" w14:textId="77777777" w:rsidR="00000044" w:rsidRDefault="00000044" w:rsidP="00000044">
      <w:pPr>
        <w:spacing w:after="0"/>
      </w:pPr>
    </w:p>
    <w:p w14:paraId="53FB53D5" w14:textId="1A8F595B" w:rsidR="00000044" w:rsidRDefault="00000044" w:rsidP="00000044">
      <w:pPr>
        <w:spacing w:after="0"/>
      </w:pPr>
    </w:p>
    <w:p w14:paraId="0863A6D1" w14:textId="77777777" w:rsidR="00000044" w:rsidRDefault="00000044" w:rsidP="00000044">
      <w:pPr>
        <w:spacing w:after="0"/>
      </w:pPr>
    </w:p>
    <w:p w14:paraId="0CA46A51" w14:textId="77777777" w:rsidR="00000044" w:rsidRDefault="00000044" w:rsidP="00000044">
      <w:pPr>
        <w:spacing w:after="0"/>
      </w:pPr>
    </w:p>
    <w:p w14:paraId="76BA3084" w14:textId="6BCC0338" w:rsidR="00000044" w:rsidRDefault="00000044" w:rsidP="00000044">
      <w:pPr>
        <w:spacing w:after="0"/>
      </w:pPr>
      <w:r>
        <w:t>Dear Student,</w:t>
      </w:r>
    </w:p>
    <w:p w14:paraId="5FE42F03" w14:textId="77777777" w:rsidR="00000044" w:rsidRDefault="00000044" w:rsidP="00000044">
      <w:pPr>
        <w:spacing w:after="0"/>
      </w:pPr>
    </w:p>
    <w:p w14:paraId="4FEC780E" w14:textId="77777777" w:rsidR="00000044" w:rsidRDefault="00000044" w:rsidP="00000044">
      <w:pPr>
        <w:spacing w:after="0"/>
      </w:pPr>
      <w:r>
        <w:t>As we approach the end of the school year, I would like to make you aware of what will happen next with regards to your application to Beckfoot Sixth Form. As you may know, you are currently one of over 60 external students who are on our waiting list.</w:t>
      </w:r>
    </w:p>
    <w:p w14:paraId="3DC6957E" w14:textId="77777777" w:rsidR="00000044" w:rsidRDefault="00000044" w:rsidP="00000044">
      <w:pPr>
        <w:spacing w:after="0"/>
      </w:pPr>
    </w:p>
    <w:p w14:paraId="0661C58A" w14:textId="77777777" w:rsidR="00000044" w:rsidRDefault="00000044" w:rsidP="00000044">
      <w:pPr>
        <w:spacing w:after="0"/>
      </w:pPr>
      <w:r>
        <w:t>At this time, I am unable to tell you how many places will be available for external students to join our school in September 2021. It is expected that the number of places for external students will be quite small, as we have had an unusually large number of applicants from Beckfoot School and Beckfoot Upper Heaton, and these students have priority according to our admission policy.</w:t>
      </w:r>
    </w:p>
    <w:p w14:paraId="6FE3EC89" w14:textId="77777777" w:rsidR="00000044" w:rsidRDefault="00000044" w:rsidP="00000044">
      <w:pPr>
        <w:spacing w:after="0"/>
      </w:pPr>
    </w:p>
    <w:p w14:paraId="15F646D2" w14:textId="72036096" w:rsidR="00000044" w:rsidRDefault="00000044" w:rsidP="00000044">
      <w:pPr>
        <w:spacing w:after="0"/>
      </w:pPr>
      <w:r>
        <w:t>We will know if we have any places available for external students after GCSE results have been announced on Thursday 12</w:t>
      </w:r>
      <w:r w:rsidRPr="00E8758A">
        <w:rPr>
          <w:vertAlign w:val="superscript"/>
        </w:rPr>
        <w:t>th</w:t>
      </w:r>
      <w:r>
        <w:t xml:space="preserve"> of August. </w:t>
      </w:r>
      <w:r>
        <w:t xml:space="preserve"> </w:t>
      </w:r>
      <w:r>
        <w:t xml:space="preserve">At this time, if you still wish to be considered, we would ask you to email a copy of your GCSE results to </w:t>
      </w:r>
      <w:hyperlink r:id="rId8" w:history="1">
        <w:r w:rsidRPr="003B51A5">
          <w:rPr>
            <w:rStyle w:val="Hyperlink"/>
          </w:rPr>
          <w:t>becsixthformadmission@beckfoot.org</w:t>
        </w:r>
      </w:hyperlink>
      <w:r>
        <w:t xml:space="preserve"> as soon as you obtain them. If we do have capacity to accept any external students, we will contact applicants to make offers on Friday 13</w:t>
      </w:r>
      <w:r w:rsidRPr="00E8758A">
        <w:rPr>
          <w:vertAlign w:val="superscript"/>
        </w:rPr>
        <w:t>th</w:t>
      </w:r>
      <w:r>
        <w:t xml:space="preserve"> August. Please ensure that you are contactable on this date, as we would expect to allocate any remaining places by this time. We will also let all external students know when we have reached capacity and are unable to offer any further places.</w:t>
      </w:r>
    </w:p>
    <w:p w14:paraId="2407B44B" w14:textId="77777777" w:rsidR="00000044" w:rsidRDefault="00000044" w:rsidP="00000044">
      <w:pPr>
        <w:spacing w:after="0"/>
      </w:pPr>
    </w:p>
    <w:p w14:paraId="569C5818" w14:textId="77777777" w:rsidR="00000044" w:rsidRDefault="00000044" w:rsidP="00000044">
      <w:pPr>
        <w:spacing w:after="0"/>
      </w:pPr>
      <w:r>
        <w:t>Thank you again for your interest in Beckfoot Sixth Form, and I wish you all the best for when you receive your GCSE results in August.</w:t>
      </w:r>
    </w:p>
    <w:p w14:paraId="46EC690F" w14:textId="77777777" w:rsidR="00000044" w:rsidRDefault="00000044" w:rsidP="00000044">
      <w:pPr>
        <w:spacing w:after="0"/>
      </w:pPr>
    </w:p>
    <w:p w14:paraId="76874434" w14:textId="77777777" w:rsidR="00000044" w:rsidRDefault="00000044" w:rsidP="00000044">
      <w:pPr>
        <w:spacing w:after="0"/>
      </w:pPr>
      <w:r>
        <w:t>Yours sincerely,</w:t>
      </w:r>
    </w:p>
    <w:p w14:paraId="3E508457" w14:textId="77777777" w:rsidR="00000044" w:rsidRDefault="00000044" w:rsidP="00000044">
      <w:pPr>
        <w:spacing w:after="0"/>
      </w:pPr>
    </w:p>
    <w:p w14:paraId="31F1C46A" w14:textId="77777777" w:rsidR="00000044" w:rsidRDefault="00000044" w:rsidP="00000044">
      <w:pPr>
        <w:spacing w:after="0"/>
      </w:pPr>
      <w:r>
        <w:rPr>
          <w:noProof/>
        </w:rPr>
        <mc:AlternateContent>
          <mc:Choice Requires="wpi">
            <w:drawing>
              <wp:anchor distT="0" distB="0" distL="114300" distR="114300" simplePos="0" relativeHeight="251659264" behindDoc="0" locked="0" layoutInCell="1" allowOverlap="1" wp14:anchorId="407DBF4F" wp14:editId="33210B26">
                <wp:simplePos x="0" y="0"/>
                <wp:positionH relativeFrom="column">
                  <wp:posOffset>116205</wp:posOffset>
                </wp:positionH>
                <wp:positionV relativeFrom="paragraph">
                  <wp:posOffset>-57785</wp:posOffset>
                </wp:positionV>
                <wp:extent cx="734420" cy="379880"/>
                <wp:effectExtent l="38100" t="38100" r="15240" b="39370"/>
                <wp:wrapNone/>
                <wp:docPr id="72" name="Ink 72"/>
                <wp:cNvGraphicFramePr/>
                <a:graphic xmlns:a="http://schemas.openxmlformats.org/drawingml/2006/main">
                  <a:graphicData uri="http://schemas.microsoft.com/office/word/2010/wordprocessingInk">
                    <w14:contentPart bwMode="auto" r:id="rId9">
                      <w14:nvContentPartPr>
                        <w14:cNvContentPartPr/>
                      </w14:nvContentPartPr>
                      <w14:xfrm>
                        <a:off x="0" y="0"/>
                        <a:ext cx="734060" cy="379730"/>
                      </w14:xfrm>
                    </w14:contentPart>
                  </a:graphicData>
                </a:graphic>
              </wp:anchor>
            </w:drawing>
          </mc:Choice>
          <mc:Fallback>
            <w:pict>
              <v:shape w14:anchorId="16D020A0" id="Ink 72" o:spid="_x0000_s1026" type="#_x0000_t75" style="position:absolute;margin-left:8.55pt;margin-top:-5.15pt;width:59.05pt;height:3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">
                <v:imagedata r:id="rId10" o:title=""/>
              </v:shape>
            </w:pict>
          </mc:Fallback>
        </mc:AlternateContent>
      </w:r>
    </w:p>
    <w:p w14:paraId="2308E2F0" w14:textId="77777777" w:rsidR="00000044" w:rsidRDefault="00000044" w:rsidP="00000044">
      <w:pPr>
        <w:spacing w:after="0"/>
      </w:pPr>
    </w:p>
    <w:p w14:paraId="26F6CF28" w14:textId="77777777" w:rsidR="00000044" w:rsidRDefault="00000044" w:rsidP="00000044">
      <w:pPr>
        <w:spacing w:after="0"/>
      </w:pPr>
    </w:p>
    <w:p w14:paraId="6575ED52" w14:textId="77777777" w:rsidR="00000044" w:rsidRDefault="00000044" w:rsidP="00000044">
      <w:pPr>
        <w:spacing w:after="0"/>
      </w:pPr>
      <w:r>
        <w:t>Glenn Wright</w:t>
      </w:r>
    </w:p>
    <w:p w14:paraId="5551A301" w14:textId="1CA053C4" w:rsidR="004008FF" w:rsidRDefault="00000044" w:rsidP="00000044">
      <w:pPr>
        <w:spacing w:after="0"/>
      </w:pPr>
      <w:r>
        <w:t>Sixth Form Faculty Leader</w:t>
      </w:r>
      <w:bookmarkStart w:id="0" w:name="_GoBack"/>
      <w:bookmarkEnd w:id="0"/>
    </w:p>
    <w:p w14:paraId="3B3AB9FD" w14:textId="557ABBFC" w:rsidR="004008FF" w:rsidRPr="00AB34A8" w:rsidRDefault="004008FF" w:rsidP="004008FF">
      <w:pPr>
        <w:spacing w:after="0" w:line="240" w:lineRule="auto"/>
      </w:pPr>
    </w:p>
    <w:sectPr w:rsidR="004008FF" w:rsidRPr="00AB34A8" w:rsidSect="00AB34A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43FC4" w14:textId="77777777" w:rsidR="00A55C18" w:rsidRDefault="00A55C18">
      <w:pPr>
        <w:spacing w:after="0" w:line="240" w:lineRule="auto"/>
      </w:pPr>
      <w:r>
        <w:separator/>
      </w:r>
    </w:p>
  </w:endnote>
  <w:endnote w:type="continuationSeparator" w:id="0">
    <w:p w14:paraId="5EFA328E" w14:textId="77777777" w:rsidR="00A55C18" w:rsidRDefault="00A5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5C08" w14:textId="77777777" w:rsidR="00B53B78" w:rsidRDefault="00B53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2E6B" w14:textId="77777777" w:rsidR="00B53B78" w:rsidRDefault="00B53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BA8D" w14:textId="32B6C84D" w:rsidR="00673CA9" w:rsidRDefault="003461E3">
    <w:pPr>
      <w:pStyle w:val="Footer"/>
    </w:pPr>
    <w:r>
      <w:rPr>
        <w:noProof/>
        <w:lang w:eastAsia="en-GB"/>
      </w:rPr>
      <w:drawing>
        <wp:anchor distT="0" distB="0" distL="114300" distR="114300" simplePos="0" relativeHeight="251678208" behindDoc="1" locked="0" layoutInCell="1" allowOverlap="1" wp14:anchorId="76E7CCC8" wp14:editId="5D56FB9C">
          <wp:simplePos x="0" y="0"/>
          <wp:positionH relativeFrom="column">
            <wp:posOffset>-756920</wp:posOffset>
          </wp:positionH>
          <wp:positionV relativeFrom="page">
            <wp:posOffset>9752965</wp:posOffset>
          </wp:positionV>
          <wp:extent cx="4406265" cy="741680"/>
          <wp:effectExtent l="0" t="0" r="0" b="1270"/>
          <wp:wrapTight wrapText="bothSides">
            <wp:wrapPolygon edited="0">
              <wp:start x="0" y="0"/>
              <wp:lineTo x="0" y="21082"/>
              <wp:lineTo x="21479" y="21082"/>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foot Group Logos master (Colour) Oct 2019.jpg"/>
                  <pic:cNvPicPr/>
                </pic:nvPicPr>
                <pic:blipFill rotWithShape="1">
                  <a:blip r:embed="rId1">
                    <a:extLst>
                      <a:ext uri="{28A0092B-C50C-407E-A947-70E740481C1C}">
                        <a14:useLocalDpi xmlns:a14="http://schemas.microsoft.com/office/drawing/2010/main" val="0"/>
                      </a:ext>
                    </a:extLst>
                  </a:blip>
                  <a:srcRect l="3244" t="73696" r="4457" b="4318"/>
                  <a:stretch/>
                </pic:blipFill>
                <pic:spPr bwMode="auto">
                  <a:xfrm>
                    <a:off x="0" y="0"/>
                    <a:ext cx="4406265"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A8">
      <w:rPr>
        <w:noProof/>
        <w:lang w:eastAsia="en-GB"/>
      </w:rPr>
      <mc:AlternateContent>
        <mc:Choice Requires="wps">
          <w:drawing>
            <wp:anchor distT="0" distB="0" distL="114300" distR="114300" simplePos="0" relativeHeight="251672063" behindDoc="0" locked="0" layoutInCell="1" allowOverlap="1" wp14:anchorId="23C04BC5" wp14:editId="292EF93B">
              <wp:simplePos x="0" y="0"/>
              <wp:positionH relativeFrom="column">
                <wp:posOffset>747423</wp:posOffset>
              </wp:positionH>
              <wp:positionV relativeFrom="paragraph">
                <wp:posOffset>255022</wp:posOffset>
              </wp:positionV>
              <wp:extent cx="755374" cy="436880"/>
              <wp:effectExtent l="0" t="0" r="6985" b="1270"/>
              <wp:wrapNone/>
              <wp:docPr id="14" name="Rectangle 14"/>
              <wp:cNvGraphicFramePr/>
              <a:graphic xmlns:a="http://schemas.openxmlformats.org/drawingml/2006/main">
                <a:graphicData uri="http://schemas.microsoft.com/office/word/2010/wordprocessingShape">
                  <wps:wsp>
                    <wps:cNvSpPr/>
                    <wps:spPr>
                      <a:xfrm>
                        <a:off x="0" y="0"/>
                        <a:ext cx="755374" cy="436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E436B7A" id="Rectangle 14" o:spid="_x0000_s1026" style="position:absolute;margin-left:58.85pt;margin-top:20.1pt;width:59.5pt;height:34.4pt;z-index:251672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" fillcolor="white [3212]" stroked="f" strokeweight="1pt"/>
          </w:pict>
        </mc:Fallback>
      </mc:AlternateContent>
    </w:r>
    <w:r w:rsidR="00AB34A8">
      <w:rPr>
        <w:color w:val="000066"/>
      </w:rPr>
      <w:t xml:space="preserve">      </w:t>
    </w:r>
    <w:r w:rsidR="00AB34A8" w:rsidRPr="004008FF">
      <w:rPr>
        <w:color w:val="000066"/>
      </w:rPr>
      <w:t>Proudly using recycled paper #ecobeckfoottrust</w:t>
    </w:r>
    <w:r w:rsidR="00AB34A8">
      <w:rPr>
        <w:noProof/>
        <w:lang w:eastAsia="en-GB"/>
      </w:rPr>
      <w:t xml:space="preserve"> </w:t>
    </w:r>
    <w:r w:rsidR="00AB34A8" w:rsidRPr="00673CA9">
      <w:rPr>
        <w:noProof/>
        <w:lang w:eastAsia="en-GB"/>
      </w:rPr>
      <mc:AlternateContent>
        <mc:Choice Requires="wps">
          <w:drawing>
            <wp:anchor distT="0" distB="0" distL="114300" distR="114300" simplePos="0" relativeHeight="251666944" behindDoc="0" locked="0" layoutInCell="1" allowOverlap="1" wp14:anchorId="17B5EA5F" wp14:editId="220AAA87">
              <wp:simplePos x="0" y="0"/>
              <wp:positionH relativeFrom="column">
                <wp:posOffset>3927944</wp:posOffset>
              </wp:positionH>
              <wp:positionV relativeFrom="paragraph">
                <wp:posOffset>-7373</wp:posOffset>
              </wp:positionV>
              <wp:extent cx="2503170" cy="1168621"/>
              <wp:effectExtent l="0" t="0" r="635"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168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AE13" w14:textId="77777777" w:rsidR="00673CA9" w:rsidRPr="000F1241" w:rsidRDefault="00673CA9" w:rsidP="00673CA9">
                          <w:pPr>
                            <w:adjustRightInd w:val="0"/>
                            <w:spacing w:after="0" w:line="240" w:lineRule="auto"/>
                            <w:ind w:left="20"/>
                            <w:rPr>
                              <w:rFonts w:ascii="Arial" w:hAnsi="Arial" w:cs="Arial"/>
                              <w:b/>
                              <w:bCs/>
                              <w:color w:val="000066"/>
                              <w:spacing w:val="-4"/>
                              <w:sz w:val="18"/>
                              <w:szCs w:val="16"/>
                            </w:rPr>
                          </w:pPr>
                          <w:r w:rsidRPr="000F1241">
                            <w:rPr>
                              <w:rFonts w:ascii="Arial" w:hAnsi="Arial" w:cs="Arial"/>
                              <w:b/>
                              <w:bCs/>
                              <w:color w:val="000066"/>
                              <w:spacing w:val="-4"/>
                              <w:sz w:val="18"/>
                              <w:szCs w:val="16"/>
                            </w:rPr>
                            <w:t>Headteacher:</w:t>
                          </w:r>
                        </w:p>
                        <w:p w14:paraId="2723F9E7" w14:textId="4422CE5E" w:rsidR="00673CA9" w:rsidRPr="000F1241" w:rsidRDefault="0097678C" w:rsidP="00673CA9">
                          <w:pPr>
                            <w:adjustRightInd w:val="0"/>
                            <w:spacing w:after="0" w:line="240" w:lineRule="auto"/>
                            <w:ind w:left="20"/>
                            <w:rPr>
                              <w:rFonts w:ascii="Arial" w:hAnsi="Arial" w:cs="Arial"/>
                              <w:color w:val="000066"/>
                              <w:spacing w:val="-5"/>
                              <w:sz w:val="18"/>
                              <w:szCs w:val="16"/>
                            </w:rPr>
                          </w:pPr>
                          <w:r>
                            <w:rPr>
                              <w:rFonts w:ascii="Arial" w:hAnsi="Arial" w:cs="Arial"/>
                              <w:color w:val="000066"/>
                              <w:spacing w:val="-5"/>
                              <w:sz w:val="18"/>
                              <w:szCs w:val="16"/>
                            </w:rPr>
                            <w:t>Simon Wade</w:t>
                          </w:r>
                        </w:p>
                        <w:p w14:paraId="2A36D515" w14:textId="77777777" w:rsidR="00673CA9" w:rsidRPr="000F1241" w:rsidRDefault="00673CA9" w:rsidP="00673CA9">
                          <w:pPr>
                            <w:adjustRightInd w:val="0"/>
                            <w:spacing w:after="0" w:line="240" w:lineRule="auto"/>
                            <w:ind w:left="20"/>
                            <w:rPr>
                              <w:rFonts w:ascii="Arial" w:hAnsi="Arial" w:cs="Arial"/>
                              <w:b/>
                              <w:bCs/>
                              <w:color w:val="000066"/>
                              <w:spacing w:val="-5"/>
                              <w:sz w:val="18"/>
                              <w:szCs w:val="16"/>
                            </w:rPr>
                          </w:pPr>
                          <w:r w:rsidRPr="000F1241">
                            <w:rPr>
                              <w:rFonts w:ascii="Arial" w:hAnsi="Arial" w:cs="Arial"/>
                              <w:b/>
                              <w:bCs/>
                              <w:color w:val="000066"/>
                              <w:spacing w:val="-5"/>
                              <w:sz w:val="18"/>
                              <w:szCs w:val="16"/>
                            </w:rPr>
                            <w:t>Chair of Academy Trustees:</w:t>
                          </w:r>
                        </w:p>
                        <w:p w14:paraId="14994905" w14:textId="77777777" w:rsidR="00673CA9" w:rsidRPr="000F1241" w:rsidRDefault="00673CA9" w:rsidP="00673CA9">
                          <w:pPr>
                            <w:adjustRightInd w:val="0"/>
                            <w:spacing w:after="0" w:line="240" w:lineRule="auto"/>
                            <w:ind w:left="20"/>
                            <w:rPr>
                              <w:rFonts w:ascii="Arial" w:hAnsi="Arial" w:cs="Arial"/>
                              <w:color w:val="000066"/>
                              <w:spacing w:val="-6"/>
                              <w:sz w:val="18"/>
                              <w:szCs w:val="16"/>
                            </w:rPr>
                          </w:pPr>
                          <w:r w:rsidRPr="000F1241">
                            <w:rPr>
                              <w:rFonts w:ascii="Arial" w:hAnsi="Arial" w:cs="Arial"/>
                              <w:color w:val="000066"/>
                              <w:spacing w:val="-6"/>
                              <w:sz w:val="18"/>
                              <w:szCs w:val="16"/>
                            </w:rPr>
                            <w:t>John Winkley</w:t>
                          </w:r>
                        </w:p>
                        <w:p w14:paraId="5792F5BE" w14:textId="77777777" w:rsidR="00673CA9" w:rsidRPr="00E74298" w:rsidRDefault="00673CA9" w:rsidP="00673CA9">
                          <w:pPr>
                            <w:adjustRightInd w:val="0"/>
                            <w:spacing w:after="0" w:line="240" w:lineRule="auto"/>
                            <w:ind w:left="20"/>
                            <w:rPr>
                              <w:rFonts w:ascii="Arial" w:hAnsi="Arial" w:cs="Arial"/>
                              <w:color w:val="000066"/>
                              <w:spacing w:val="-6"/>
                              <w:sz w:val="10"/>
                              <w:szCs w:val="16"/>
                            </w:rPr>
                          </w:pPr>
                        </w:p>
                        <w:p w14:paraId="3BEA6B51" w14:textId="77777777" w:rsidR="00673CA9" w:rsidRDefault="00673CA9" w:rsidP="00673CA9">
                          <w:r w:rsidRPr="003E5DB4">
                            <w:rPr>
                              <w:noProof/>
                              <w:lang w:eastAsia="en-GB"/>
                            </w:rPr>
                            <w:drawing>
                              <wp:inline distT="0" distB="0" distL="0" distR="0" wp14:anchorId="16BA9663" wp14:editId="0F28039F">
                                <wp:extent cx="752475" cy="295275"/>
                                <wp:effectExtent l="0" t="0" r="952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7B5EA5F" id="_x0000_t202" coordsize="21600,21600" o:spt="202" path="m,l,21600r21600,l21600,xe">
              <v:stroke joinstyle="miter"/>
              <v:path gradientshapeok="t" o:connecttype="rect"/>
            </v:shapetype>
            <v:shape id="Text Box 4" o:spid="_x0000_s1027" type="#_x0000_t202" style="position:absolute;margin-left:309.3pt;margin-top:-.6pt;width:197.1pt;height: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" stroked="f">
              <v:textbox>
                <w:txbxContent>
                  <w:p w14:paraId="77F5AE13" w14:textId="77777777" w:rsidR="00673CA9" w:rsidRPr="000F1241" w:rsidRDefault="00673CA9" w:rsidP="00673CA9">
                    <w:pPr>
                      <w:adjustRightInd w:val="0"/>
                      <w:spacing w:after="0" w:line="240" w:lineRule="auto"/>
                      <w:ind w:left="20"/>
                      <w:rPr>
                        <w:rFonts w:ascii="Arial" w:hAnsi="Arial" w:cs="Arial"/>
                        <w:b/>
                        <w:bCs/>
                        <w:color w:val="000066"/>
                        <w:spacing w:val="-4"/>
                        <w:sz w:val="18"/>
                        <w:szCs w:val="16"/>
                      </w:rPr>
                    </w:pPr>
                    <w:r w:rsidRPr="000F1241">
                      <w:rPr>
                        <w:rFonts w:ascii="Arial" w:hAnsi="Arial" w:cs="Arial"/>
                        <w:b/>
                        <w:bCs/>
                        <w:color w:val="000066"/>
                        <w:spacing w:val="-4"/>
                        <w:sz w:val="18"/>
                        <w:szCs w:val="16"/>
                      </w:rPr>
                      <w:t>Headteacher:</w:t>
                    </w:r>
                  </w:p>
                  <w:p w14:paraId="2723F9E7" w14:textId="4422CE5E" w:rsidR="00673CA9" w:rsidRPr="000F1241" w:rsidRDefault="0097678C" w:rsidP="00673CA9">
                    <w:pPr>
                      <w:adjustRightInd w:val="0"/>
                      <w:spacing w:after="0" w:line="240" w:lineRule="auto"/>
                      <w:ind w:left="20"/>
                      <w:rPr>
                        <w:rFonts w:ascii="Arial" w:hAnsi="Arial" w:cs="Arial"/>
                        <w:color w:val="000066"/>
                        <w:spacing w:val="-5"/>
                        <w:sz w:val="18"/>
                        <w:szCs w:val="16"/>
                      </w:rPr>
                    </w:pPr>
                    <w:r>
                      <w:rPr>
                        <w:rFonts w:ascii="Arial" w:hAnsi="Arial" w:cs="Arial"/>
                        <w:color w:val="000066"/>
                        <w:spacing w:val="-5"/>
                        <w:sz w:val="18"/>
                        <w:szCs w:val="16"/>
                      </w:rPr>
                      <w:t>Simon Wade</w:t>
                    </w:r>
                  </w:p>
                  <w:p w14:paraId="2A36D515" w14:textId="77777777" w:rsidR="00673CA9" w:rsidRPr="000F1241" w:rsidRDefault="00673CA9" w:rsidP="00673CA9">
                    <w:pPr>
                      <w:adjustRightInd w:val="0"/>
                      <w:spacing w:after="0" w:line="240" w:lineRule="auto"/>
                      <w:ind w:left="20"/>
                      <w:rPr>
                        <w:rFonts w:ascii="Arial" w:hAnsi="Arial" w:cs="Arial"/>
                        <w:b/>
                        <w:bCs/>
                        <w:color w:val="000066"/>
                        <w:spacing w:val="-5"/>
                        <w:sz w:val="18"/>
                        <w:szCs w:val="16"/>
                      </w:rPr>
                    </w:pPr>
                    <w:r w:rsidRPr="000F1241">
                      <w:rPr>
                        <w:rFonts w:ascii="Arial" w:hAnsi="Arial" w:cs="Arial"/>
                        <w:b/>
                        <w:bCs/>
                        <w:color w:val="000066"/>
                        <w:spacing w:val="-5"/>
                        <w:sz w:val="18"/>
                        <w:szCs w:val="16"/>
                      </w:rPr>
                      <w:t>Chair of Academy Trustees:</w:t>
                    </w:r>
                  </w:p>
                  <w:p w14:paraId="14994905" w14:textId="77777777" w:rsidR="00673CA9" w:rsidRPr="000F1241" w:rsidRDefault="00673CA9" w:rsidP="00673CA9">
                    <w:pPr>
                      <w:adjustRightInd w:val="0"/>
                      <w:spacing w:after="0" w:line="240" w:lineRule="auto"/>
                      <w:ind w:left="20"/>
                      <w:rPr>
                        <w:rFonts w:ascii="Arial" w:hAnsi="Arial" w:cs="Arial"/>
                        <w:color w:val="000066"/>
                        <w:spacing w:val="-6"/>
                        <w:sz w:val="18"/>
                        <w:szCs w:val="16"/>
                      </w:rPr>
                    </w:pPr>
                    <w:r w:rsidRPr="000F1241">
                      <w:rPr>
                        <w:rFonts w:ascii="Arial" w:hAnsi="Arial" w:cs="Arial"/>
                        <w:color w:val="000066"/>
                        <w:spacing w:val="-6"/>
                        <w:sz w:val="18"/>
                        <w:szCs w:val="16"/>
                      </w:rPr>
                      <w:t>John Winkley</w:t>
                    </w:r>
                  </w:p>
                  <w:p w14:paraId="5792F5BE" w14:textId="77777777" w:rsidR="00673CA9" w:rsidRPr="00E74298" w:rsidRDefault="00673CA9" w:rsidP="00673CA9">
                    <w:pPr>
                      <w:adjustRightInd w:val="0"/>
                      <w:spacing w:after="0" w:line="240" w:lineRule="auto"/>
                      <w:ind w:left="20"/>
                      <w:rPr>
                        <w:rFonts w:ascii="Arial" w:hAnsi="Arial" w:cs="Arial"/>
                        <w:color w:val="000066"/>
                        <w:spacing w:val="-6"/>
                        <w:sz w:val="10"/>
                        <w:szCs w:val="16"/>
                      </w:rPr>
                    </w:pPr>
                  </w:p>
                  <w:p w14:paraId="3BEA6B51" w14:textId="77777777" w:rsidR="00673CA9" w:rsidRDefault="00673CA9" w:rsidP="00673CA9">
                    <w:r w:rsidRPr="003E5DB4">
                      <w:rPr>
                        <w:noProof/>
                        <w:lang w:eastAsia="en-GB"/>
                      </w:rPr>
                      <w:drawing>
                        <wp:inline distT="0" distB="0" distL="0" distR="0" wp14:anchorId="16BA9663" wp14:editId="0F28039F">
                          <wp:extent cx="752475" cy="295275"/>
                          <wp:effectExtent l="0" t="0" r="952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8296F" w14:textId="77777777" w:rsidR="00A55C18" w:rsidRDefault="00A55C18">
      <w:pPr>
        <w:spacing w:after="0" w:line="240" w:lineRule="auto"/>
      </w:pPr>
      <w:r>
        <w:separator/>
      </w:r>
    </w:p>
  </w:footnote>
  <w:footnote w:type="continuationSeparator" w:id="0">
    <w:p w14:paraId="4ECD509E" w14:textId="77777777" w:rsidR="00A55C18" w:rsidRDefault="00A5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5FDA" w14:textId="77777777" w:rsidR="00B53B78" w:rsidRDefault="00B53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45A4" w14:textId="77777777" w:rsidR="00B53B78" w:rsidRDefault="00B53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AC04" w14:textId="06709F9F" w:rsidR="00673CA9" w:rsidRDefault="00B53B78">
    <w:pPr>
      <w:pStyle w:val="Header"/>
    </w:pPr>
    <w:r w:rsidRPr="00673CA9">
      <w:rPr>
        <w:noProof/>
        <w:lang w:eastAsia="en-GB"/>
      </w:rPr>
      <mc:AlternateContent>
        <mc:Choice Requires="wps">
          <w:drawing>
            <wp:anchor distT="0" distB="0" distL="114300" distR="114300" simplePos="0" relativeHeight="251663872" behindDoc="0" locked="0" layoutInCell="1" allowOverlap="1" wp14:anchorId="6EAB8943" wp14:editId="6B3F2352">
              <wp:simplePos x="0" y="0"/>
              <wp:positionH relativeFrom="column">
                <wp:posOffset>3886200</wp:posOffset>
              </wp:positionH>
              <wp:positionV relativeFrom="paragraph">
                <wp:posOffset>769620</wp:posOffset>
              </wp:positionV>
              <wp:extent cx="2649220" cy="1428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6BDE" w14:textId="77777777" w:rsidR="00673CA9" w:rsidRPr="000F1241" w:rsidRDefault="00673CA9" w:rsidP="00673CA9">
                          <w:pPr>
                            <w:adjustRightInd w:val="0"/>
                            <w:spacing w:after="0" w:line="240" w:lineRule="auto"/>
                            <w:jc w:val="both"/>
                            <w:rPr>
                              <w:rFonts w:ascii="Arial" w:hAnsi="Arial" w:cs="Arial"/>
                              <w:color w:val="000066"/>
                              <w:spacing w:val="-11"/>
                              <w:sz w:val="18"/>
                              <w:szCs w:val="18"/>
                            </w:rPr>
                          </w:pPr>
                          <w:r w:rsidRPr="000F1241">
                            <w:rPr>
                              <w:rFonts w:ascii="Arial" w:hAnsi="Arial" w:cs="Arial"/>
                              <w:color w:val="000066"/>
                              <w:spacing w:val="-11"/>
                              <w:sz w:val="18"/>
                              <w:szCs w:val="18"/>
                            </w:rPr>
                            <w:t xml:space="preserve">Wagon Lane, Bingley, West Yorkshire BD16 1EE  </w:t>
                          </w:r>
                        </w:p>
                        <w:p w14:paraId="14592940"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8"/>
                              <w:sz w:val="18"/>
                              <w:szCs w:val="18"/>
                            </w:rPr>
                            <w:t xml:space="preserve">Tel: 01274 771444   </w:t>
                          </w:r>
                        </w:p>
                        <w:p w14:paraId="3B902AA2" w14:textId="77777777" w:rsidR="00673CA9" w:rsidRPr="000F1241" w:rsidRDefault="00673CA9" w:rsidP="00673CA9">
                          <w:pPr>
                            <w:adjustRightInd w:val="0"/>
                            <w:spacing w:after="0" w:line="240" w:lineRule="auto"/>
                            <w:jc w:val="both"/>
                            <w:rPr>
                              <w:rFonts w:ascii="Arial" w:hAnsi="Arial" w:cs="Arial"/>
                              <w:color w:val="000066"/>
                              <w:spacing w:val="-10"/>
                              <w:sz w:val="18"/>
                              <w:szCs w:val="18"/>
                            </w:rPr>
                          </w:pPr>
                          <w:r w:rsidRPr="000F1241">
                            <w:rPr>
                              <w:rFonts w:ascii="Arial" w:hAnsi="Arial" w:cs="Arial"/>
                              <w:color w:val="000066"/>
                              <w:spacing w:val="-10"/>
                              <w:sz w:val="18"/>
                              <w:szCs w:val="18"/>
                            </w:rPr>
                            <w:t>Email: admin@beckfoot.org</w:t>
                          </w:r>
                        </w:p>
                        <w:p w14:paraId="24C04D0A"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7"/>
                              <w:sz w:val="18"/>
                              <w:szCs w:val="18"/>
                            </w:rPr>
                            <w:t>www.beckfoot.org</w:t>
                          </w:r>
                        </w:p>
                        <w:p w14:paraId="09C63A67" w14:textId="77777777" w:rsidR="009C67B5" w:rsidRPr="009C67B5" w:rsidRDefault="009C67B5" w:rsidP="00673CA9">
                          <w:pPr>
                            <w:adjustRightInd w:val="0"/>
                            <w:spacing w:after="0" w:line="240" w:lineRule="auto"/>
                            <w:rPr>
                              <w:rFonts w:ascii="Arial" w:hAnsi="Arial" w:cs="Arial"/>
                              <w:color w:val="000066"/>
                              <w:spacing w:val="-7"/>
                              <w:sz w:val="16"/>
                              <w:szCs w:val="16"/>
                            </w:rPr>
                          </w:pPr>
                        </w:p>
                        <w:p w14:paraId="37CD5C7D" w14:textId="29750825" w:rsidR="00B53B78"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Report absence</w:t>
                          </w:r>
                        </w:p>
                        <w:p w14:paraId="0058375A" w14:textId="64E57A5D"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text: 07</w:t>
                          </w:r>
                          <w:r w:rsidR="00DC7ED9" w:rsidRPr="009C67B5">
                            <w:rPr>
                              <w:rFonts w:ascii="Arial" w:hAnsi="Arial" w:cs="Arial"/>
                              <w:color w:val="000066"/>
                              <w:spacing w:val="-7"/>
                              <w:sz w:val="16"/>
                              <w:szCs w:val="16"/>
                            </w:rPr>
                            <w:t>943</w:t>
                          </w:r>
                          <w:r w:rsidR="00B53B78" w:rsidRPr="009C67B5">
                            <w:rPr>
                              <w:rFonts w:ascii="Arial" w:hAnsi="Arial" w:cs="Arial"/>
                              <w:color w:val="000066"/>
                              <w:spacing w:val="-7"/>
                              <w:sz w:val="16"/>
                              <w:szCs w:val="16"/>
                            </w:rPr>
                            <w:t>108429</w:t>
                          </w:r>
                        </w:p>
                        <w:p w14:paraId="52943E77" w14:textId="51ECE821" w:rsidR="00910EB5" w:rsidRPr="009C67B5" w:rsidRDefault="00910EB5"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email: absence@beckfoot.org</w:t>
                          </w:r>
                        </w:p>
                        <w:p w14:paraId="53502C72" w14:textId="119374E6"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phone: 0844</w:t>
                          </w:r>
                          <w:r w:rsidR="00910EB5" w:rsidRPr="009C67B5">
                            <w:rPr>
                              <w:rFonts w:ascii="Arial" w:hAnsi="Arial" w:cs="Arial"/>
                              <w:color w:val="000066"/>
                              <w:spacing w:val="-7"/>
                              <w:sz w:val="16"/>
                              <w:szCs w:val="16"/>
                            </w:rPr>
                            <w:t>2393390</w:t>
                          </w:r>
                        </w:p>
                        <w:p w14:paraId="45C5E676" w14:textId="77777777" w:rsidR="00673CA9" w:rsidRPr="005A0FC3" w:rsidRDefault="00673CA9" w:rsidP="00673C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EAB8943" id="_x0000_t202" coordsize="21600,21600" o:spt="202" path="m,l,21600r21600,l21600,xe">
              <v:stroke joinstyle="miter"/>
              <v:path gradientshapeok="t" o:connecttype="rect"/>
            </v:shapetype>
            <v:shape id="Text Box 2" o:spid="_x0000_s1026" type="#_x0000_t202" style="position:absolute;margin-left:306pt;margin-top:60.6pt;width:208.6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" stroked="f">
              <v:textbox>
                <w:txbxContent>
                  <w:p w14:paraId="778A6BDE" w14:textId="77777777" w:rsidR="00673CA9" w:rsidRPr="000F1241" w:rsidRDefault="00673CA9" w:rsidP="00673CA9">
                    <w:pPr>
                      <w:adjustRightInd w:val="0"/>
                      <w:spacing w:after="0" w:line="240" w:lineRule="auto"/>
                      <w:jc w:val="both"/>
                      <w:rPr>
                        <w:rFonts w:ascii="Arial" w:hAnsi="Arial" w:cs="Arial"/>
                        <w:color w:val="000066"/>
                        <w:spacing w:val="-11"/>
                        <w:sz w:val="18"/>
                        <w:szCs w:val="18"/>
                      </w:rPr>
                    </w:pPr>
                    <w:r w:rsidRPr="000F1241">
                      <w:rPr>
                        <w:rFonts w:ascii="Arial" w:hAnsi="Arial" w:cs="Arial"/>
                        <w:color w:val="000066"/>
                        <w:spacing w:val="-11"/>
                        <w:sz w:val="18"/>
                        <w:szCs w:val="18"/>
                      </w:rPr>
                      <w:t xml:space="preserve">Wagon Lane, Bingley, West Yorkshire BD16 1EE  </w:t>
                    </w:r>
                  </w:p>
                  <w:p w14:paraId="14592940"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8"/>
                        <w:sz w:val="18"/>
                        <w:szCs w:val="18"/>
                      </w:rPr>
                      <w:t xml:space="preserve">Tel: 01274 771444   </w:t>
                    </w:r>
                  </w:p>
                  <w:p w14:paraId="3B902AA2" w14:textId="77777777" w:rsidR="00673CA9" w:rsidRPr="000F1241" w:rsidRDefault="00673CA9" w:rsidP="00673CA9">
                    <w:pPr>
                      <w:adjustRightInd w:val="0"/>
                      <w:spacing w:after="0" w:line="240" w:lineRule="auto"/>
                      <w:jc w:val="both"/>
                      <w:rPr>
                        <w:rFonts w:ascii="Arial" w:hAnsi="Arial" w:cs="Arial"/>
                        <w:color w:val="000066"/>
                        <w:spacing w:val="-10"/>
                        <w:sz w:val="18"/>
                        <w:szCs w:val="18"/>
                      </w:rPr>
                    </w:pPr>
                    <w:r w:rsidRPr="000F1241">
                      <w:rPr>
                        <w:rFonts w:ascii="Arial" w:hAnsi="Arial" w:cs="Arial"/>
                        <w:color w:val="000066"/>
                        <w:spacing w:val="-10"/>
                        <w:sz w:val="18"/>
                        <w:szCs w:val="18"/>
                      </w:rPr>
                      <w:t>Email: admin@beckfoot.org</w:t>
                    </w:r>
                  </w:p>
                  <w:p w14:paraId="24C04D0A"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7"/>
                        <w:sz w:val="18"/>
                        <w:szCs w:val="18"/>
                      </w:rPr>
                      <w:t>www.beckfoot.org</w:t>
                    </w:r>
                  </w:p>
                  <w:p w14:paraId="09C63A67" w14:textId="77777777" w:rsidR="009C67B5" w:rsidRPr="009C67B5" w:rsidRDefault="009C67B5" w:rsidP="00673CA9">
                    <w:pPr>
                      <w:adjustRightInd w:val="0"/>
                      <w:spacing w:after="0" w:line="240" w:lineRule="auto"/>
                      <w:rPr>
                        <w:rFonts w:ascii="Arial" w:hAnsi="Arial" w:cs="Arial"/>
                        <w:color w:val="000066"/>
                        <w:spacing w:val="-7"/>
                        <w:sz w:val="16"/>
                        <w:szCs w:val="16"/>
                      </w:rPr>
                    </w:pPr>
                  </w:p>
                  <w:p w14:paraId="37CD5C7D" w14:textId="29750825" w:rsidR="00B53B78"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Report absence</w:t>
                    </w:r>
                  </w:p>
                  <w:p w14:paraId="0058375A" w14:textId="64E57A5D"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text: 07</w:t>
                    </w:r>
                    <w:r w:rsidR="00DC7ED9" w:rsidRPr="009C67B5">
                      <w:rPr>
                        <w:rFonts w:ascii="Arial" w:hAnsi="Arial" w:cs="Arial"/>
                        <w:color w:val="000066"/>
                        <w:spacing w:val="-7"/>
                        <w:sz w:val="16"/>
                        <w:szCs w:val="16"/>
                      </w:rPr>
                      <w:t>943</w:t>
                    </w:r>
                    <w:r w:rsidR="00B53B78" w:rsidRPr="009C67B5">
                      <w:rPr>
                        <w:rFonts w:ascii="Arial" w:hAnsi="Arial" w:cs="Arial"/>
                        <w:color w:val="000066"/>
                        <w:spacing w:val="-7"/>
                        <w:sz w:val="16"/>
                        <w:szCs w:val="16"/>
                      </w:rPr>
                      <w:t>108429</w:t>
                    </w:r>
                  </w:p>
                  <w:p w14:paraId="52943E77" w14:textId="51ECE821" w:rsidR="00910EB5" w:rsidRPr="009C67B5" w:rsidRDefault="00910EB5"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email: absence@beckfoot.org</w:t>
                    </w:r>
                  </w:p>
                  <w:p w14:paraId="53502C72" w14:textId="119374E6"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phone: 0844</w:t>
                    </w:r>
                    <w:r w:rsidR="00910EB5" w:rsidRPr="009C67B5">
                      <w:rPr>
                        <w:rFonts w:ascii="Arial" w:hAnsi="Arial" w:cs="Arial"/>
                        <w:color w:val="000066"/>
                        <w:spacing w:val="-7"/>
                        <w:sz w:val="16"/>
                        <w:szCs w:val="16"/>
                      </w:rPr>
                      <w:t>2393390</w:t>
                    </w:r>
                  </w:p>
                  <w:p w14:paraId="45C5E676" w14:textId="77777777" w:rsidR="00673CA9" w:rsidRPr="005A0FC3" w:rsidRDefault="00673CA9" w:rsidP="00673CA9"/>
                </w:txbxContent>
              </v:textbox>
            </v:shape>
          </w:pict>
        </mc:Fallback>
      </mc:AlternateContent>
    </w:r>
    <w:r w:rsidR="005A0FC3" w:rsidRPr="005A0FC3">
      <w:rPr>
        <w:noProof/>
        <w:lang w:eastAsia="en-GB"/>
      </w:rPr>
      <w:drawing>
        <wp:anchor distT="0" distB="0" distL="114300" distR="114300" simplePos="0" relativeHeight="251670016" behindDoc="1" locked="0" layoutInCell="0" allowOverlap="1" wp14:anchorId="5EC6CC09" wp14:editId="18936200">
          <wp:simplePos x="0" y="0"/>
          <wp:positionH relativeFrom="page">
            <wp:posOffset>4638675</wp:posOffset>
          </wp:positionH>
          <wp:positionV relativeFrom="page">
            <wp:posOffset>-206</wp:posOffset>
          </wp:positionV>
          <wp:extent cx="20955" cy="10721340"/>
          <wp:effectExtent l="0" t="0" r="0" b="381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clrChange>
                      <a:clrFrom>
                        <a:srgbClr val="FFFFFE"/>
                      </a:clrFrom>
                      <a:clrTo>
                        <a:srgbClr val="FFFFFE">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55" cy="1072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C3" w:rsidRPr="00673CA9">
      <w:rPr>
        <w:noProof/>
        <w:lang w:eastAsia="en-GB"/>
      </w:rPr>
      <w:drawing>
        <wp:anchor distT="0" distB="0" distL="114300" distR="114300" simplePos="0" relativeHeight="251664896" behindDoc="1" locked="0" layoutInCell="1" allowOverlap="1" wp14:anchorId="1C238C97" wp14:editId="1AD53E0C">
          <wp:simplePos x="0" y="0"/>
          <wp:positionH relativeFrom="column">
            <wp:posOffset>3973830</wp:posOffset>
          </wp:positionH>
          <wp:positionV relativeFrom="paragraph">
            <wp:posOffset>-54297</wp:posOffset>
          </wp:positionV>
          <wp:extent cx="1832610" cy="812800"/>
          <wp:effectExtent l="0" t="0" r="0" b="6350"/>
          <wp:wrapNone/>
          <wp:docPr id="8" name="Picture 1" descr="Description: Beckfoo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ckfoot School Logo"/>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b="11006"/>
                  <a:stretch>
                    <a:fillRect/>
                  </a:stretch>
                </pic:blipFill>
                <pic:spPr bwMode="auto">
                  <a:xfrm>
                    <a:off x="0" y="0"/>
                    <a:ext cx="18326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in;height:205.5pt" o:bullet="t">
        <v:imagedata r:id="rId1" o:title="MP900386763[1]"/>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EF240B"/>
    <w:multiLevelType w:val="hybridMultilevel"/>
    <w:tmpl w:val="C2F0E4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B370CDB"/>
    <w:multiLevelType w:val="hybridMultilevel"/>
    <w:tmpl w:val="B3A4276A"/>
    <w:lvl w:ilvl="0" w:tplc="58AE80A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F11E63"/>
    <w:multiLevelType w:val="hybridMultilevel"/>
    <w:tmpl w:val="07F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74"/>
    <w:rsid w:val="00000044"/>
    <w:rsid w:val="00014329"/>
    <w:rsid w:val="00061970"/>
    <w:rsid w:val="00084426"/>
    <w:rsid w:val="00095BDD"/>
    <w:rsid w:val="000A5814"/>
    <w:rsid w:val="000D4F9B"/>
    <w:rsid w:val="000E2A8E"/>
    <w:rsid w:val="000F1241"/>
    <w:rsid w:val="0013188D"/>
    <w:rsid w:val="00172395"/>
    <w:rsid w:val="00190D0B"/>
    <w:rsid w:val="00197FE3"/>
    <w:rsid w:val="00217470"/>
    <w:rsid w:val="00224AC8"/>
    <w:rsid w:val="002A34B9"/>
    <w:rsid w:val="002B173E"/>
    <w:rsid w:val="003461E3"/>
    <w:rsid w:val="00357C88"/>
    <w:rsid w:val="00365D1B"/>
    <w:rsid w:val="003819C8"/>
    <w:rsid w:val="00382F21"/>
    <w:rsid w:val="004008FF"/>
    <w:rsid w:val="00416CA8"/>
    <w:rsid w:val="00422E79"/>
    <w:rsid w:val="00492F35"/>
    <w:rsid w:val="004B36DF"/>
    <w:rsid w:val="004B70F1"/>
    <w:rsid w:val="00507F9F"/>
    <w:rsid w:val="00545772"/>
    <w:rsid w:val="0055316B"/>
    <w:rsid w:val="005A0FC3"/>
    <w:rsid w:val="005C70E9"/>
    <w:rsid w:val="0063467E"/>
    <w:rsid w:val="006365EF"/>
    <w:rsid w:val="00661443"/>
    <w:rsid w:val="00673CA9"/>
    <w:rsid w:val="00695ADF"/>
    <w:rsid w:val="006A01FA"/>
    <w:rsid w:val="006A7D13"/>
    <w:rsid w:val="00713B36"/>
    <w:rsid w:val="00716EC9"/>
    <w:rsid w:val="00742EF1"/>
    <w:rsid w:val="00753493"/>
    <w:rsid w:val="00767733"/>
    <w:rsid w:val="007809D0"/>
    <w:rsid w:val="007A0CB9"/>
    <w:rsid w:val="007B4298"/>
    <w:rsid w:val="007D1C3D"/>
    <w:rsid w:val="007E6454"/>
    <w:rsid w:val="00843D78"/>
    <w:rsid w:val="0085025D"/>
    <w:rsid w:val="008514EA"/>
    <w:rsid w:val="008667D7"/>
    <w:rsid w:val="008D4096"/>
    <w:rsid w:val="00910EB5"/>
    <w:rsid w:val="00964459"/>
    <w:rsid w:val="0097678C"/>
    <w:rsid w:val="009836AA"/>
    <w:rsid w:val="009C67B5"/>
    <w:rsid w:val="009D3D93"/>
    <w:rsid w:val="009D5ED2"/>
    <w:rsid w:val="00A02C76"/>
    <w:rsid w:val="00A16C15"/>
    <w:rsid w:val="00A55C18"/>
    <w:rsid w:val="00A879C5"/>
    <w:rsid w:val="00AB34A8"/>
    <w:rsid w:val="00AF1CAD"/>
    <w:rsid w:val="00B27407"/>
    <w:rsid w:val="00B47B26"/>
    <w:rsid w:val="00B53B78"/>
    <w:rsid w:val="00BB2070"/>
    <w:rsid w:val="00BD13B1"/>
    <w:rsid w:val="00C01E3D"/>
    <w:rsid w:val="00C03C2B"/>
    <w:rsid w:val="00C60C4B"/>
    <w:rsid w:val="00C852F1"/>
    <w:rsid w:val="00CA335A"/>
    <w:rsid w:val="00CB7574"/>
    <w:rsid w:val="00CC54D7"/>
    <w:rsid w:val="00CF18AE"/>
    <w:rsid w:val="00CF2F9D"/>
    <w:rsid w:val="00D3446F"/>
    <w:rsid w:val="00D53030"/>
    <w:rsid w:val="00D63963"/>
    <w:rsid w:val="00D648DE"/>
    <w:rsid w:val="00D67898"/>
    <w:rsid w:val="00DC7ED9"/>
    <w:rsid w:val="00E21A3D"/>
    <w:rsid w:val="00E25FA8"/>
    <w:rsid w:val="00E74298"/>
    <w:rsid w:val="00EC5171"/>
    <w:rsid w:val="00F70E49"/>
    <w:rsid w:val="00F72FAA"/>
    <w:rsid w:val="00FA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B92D"/>
  <w15:chartTrackingRefBased/>
  <w15:docId w15:val="{68209DD4-473C-4FB7-91B2-1A003794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8514EA"/>
    <w:pPr>
      <w:keepNext/>
      <w:numPr>
        <w:numId w:val="2"/>
      </w:numPr>
      <w:suppressAutoHyphens/>
      <w:spacing w:after="0" w:line="240" w:lineRule="auto"/>
      <w:jc w:val="center"/>
      <w:outlineLvl w:val="0"/>
    </w:pPr>
    <w:rPr>
      <w:rFonts w:ascii="Times New Roman" w:eastAsia="Times New Roman" w:hAnsi="Times New Roman"/>
      <w:b/>
      <w:szCs w:val="20"/>
      <w:lang w:eastAsia="ar-SA"/>
    </w:rPr>
  </w:style>
  <w:style w:type="paragraph" w:styleId="Heading2">
    <w:name w:val="heading 2"/>
    <w:basedOn w:val="Normal"/>
    <w:next w:val="Normal"/>
    <w:link w:val="Heading2Char"/>
    <w:qFormat/>
    <w:rsid w:val="008514EA"/>
    <w:pPr>
      <w:keepNext/>
      <w:numPr>
        <w:ilvl w:val="1"/>
        <w:numId w:val="2"/>
      </w:numPr>
      <w:suppressAutoHyphens/>
      <w:spacing w:after="0" w:line="240" w:lineRule="auto"/>
      <w:outlineLvl w:val="1"/>
    </w:pPr>
    <w:rPr>
      <w:rFonts w:ascii="Tahoma" w:eastAsia="Times New Roman" w:hAnsi="Tahoma" w:cs="Tahoma"/>
      <w:b/>
      <w:bCs/>
      <w:sz w:val="20"/>
      <w:szCs w:val="20"/>
      <w:lang w:eastAsia="ar-SA"/>
    </w:rPr>
  </w:style>
  <w:style w:type="paragraph" w:styleId="Heading3">
    <w:name w:val="heading 3"/>
    <w:basedOn w:val="Normal"/>
    <w:next w:val="Normal"/>
    <w:link w:val="Heading3Char"/>
    <w:qFormat/>
    <w:rsid w:val="008514EA"/>
    <w:pPr>
      <w:keepNext/>
      <w:numPr>
        <w:ilvl w:val="2"/>
        <w:numId w:val="2"/>
      </w:numPr>
      <w:suppressAutoHyphens/>
      <w:spacing w:after="0" w:line="240" w:lineRule="auto"/>
      <w:outlineLvl w:val="2"/>
    </w:pPr>
    <w:rPr>
      <w:rFonts w:ascii="Times New Roman" w:eastAsia="Times New Roman" w:hAnsi="Times New Roman"/>
      <w:b/>
      <w:bCs/>
      <w:sz w:val="24"/>
      <w:szCs w:val="20"/>
      <w:lang w:eastAsia="ar-SA"/>
    </w:rPr>
  </w:style>
  <w:style w:type="paragraph" w:styleId="Heading4">
    <w:name w:val="heading 4"/>
    <w:basedOn w:val="Normal"/>
    <w:next w:val="Normal"/>
    <w:link w:val="Heading4Char"/>
    <w:qFormat/>
    <w:rsid w:val="008514EA"/>
    <w:pPr>
      <w:keepNext/>
      <w:numPr>
        <w:ilvl w:val="3"/>
        <w:numId w:val="2"/>
      </w:numPr>
      <w:suppressAutoHyphens/>
      <w:spacing w:after="0" w:line="240" w:lineRule="auto"/>
      <w:jc w:val="both"/>
      <w:outlineLvl w:val="3"/>
    </w:pPr>
    <w:rPr>
      <w:rFonts w:ascii="Tahoma" w:eastAsia="Times New Roman" w:hAnsi="Tahoma" w:cs="Tahoma"/>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link w:val="BalloonTextChar"/>
    <w:uiPriority w:val="99"/>
    <w:semiHidden/>
    <w:unhideWhenUsed/>
    <w:rsid w:val="006A7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D13"/>
    <w:rPr>
      <w:rFonts w:ascii="Tahoma" w:hAnsi="Tahoma" w:cs="Tahoma"/>
      <w:sz w:val="16"/>
      <w:szCs w:val="16"/>
      <w:lang w:eastAsia="en-US"/>
    </w:rPr>
  </w:style>
  <w:style w:type="character" w:customStyle="1" w:styleId="Heading1Char">
    <w:name w:val="Heading 1 Char"/>
    <w:basedOn w:val="DefaultParagraphFont"/>
    <w:link w:val="Heading1"/>
    <w:rsid w:val="008514EA"/>
    <w:rPr>
      <w:rFonts w:ascii="Times New Roman" w:eastAsia="Times New Roman" w:hAnsi="Times New Roman"/>
      <w:b/>
      <w:sz w:val="22"/>
      <w:lang w:eastAsia="ar-SA"/>
    </w:rPr>
  </w:style>
  <w:style w:type="character" w:customStyle="1" w:styleId="Heading2Char">
    <w:name w:val="Heading 2 Char"/>
    <w:basedOn w:val="DefaultParagraphFont"/>
    <w:link w:val="Heading2"/>
    <w:rsid w:val="008514EA"/>
    <w:rPr>
      <w:rFonts w:ascii="Tahoma" w:eastAsia="Times New Roman" w:hAnsi="Tahoma" w:cs="Tahoma"/>
      <w:b/>
      <w:bCs/>
      <w:lang w:eastAsia="ar-SA"/>
    </w:rPr>
  </w:style>
  <w:style w:type="character" w:customStyle="1" w:styleId="Heading3Char">
    <w:name w:val="Heading 3 Char"/>
    <w:basedOn w:val="DefaultParagraphFont"/>
    <w:link w:val="Heading3"/>
    <w:rsid w:val="008514EA"/>
    <w:rPr>
      <w:rFonts w:ascii="Times New Roman" w:eastAsia="Times New Roman" w:hAnsi="Times New Roman"/>
      <w:b/>
      <w:bCs/>
      <w:sz w:val="24"/>
      <w:lang w:eastAsia="ar-SA"/>
    </w:rPr>
  </w:style>
  <w:style w:type="character" w:customStyle="1" w:styleId="Heading4Char">
    <w:name w:val="Heading 4 Char"/>
    <w:basedOn w:val="DefaultParagraphFont"/>
    <w:link w:val="Heading4"/>
    <w:rsid w:val="008514EA"/>
    <w:rPr>
      <w:rFonts w:ascii="Tahoma" w:eastAsia="Times New Roman" w:hAnsi="Tahoma" w:cs="Tahoma"/>
      <w:b/>
      <w:bCs/>
      <w:sz w:val="28"/>
      <w:lang w:eastAsia="ar-SA"/>
    </w:rPr>
  </w:style>
  <w:style w:type="table" w:styleId="TableGrid">
    <w:name w:val="Table Grid"/>
    <w:basedOn w:val="TableNormal"/>
    <w:uiPriority w:val="59"/>
    <w:rsid w:val="008514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070"/>
    <w:rPr>
      <w:color w:val="0563C1" w:themeColor="hyperlink"/>
      <w:u w:val="single"/>
    </w:rPr>
  </w:style>
  <w:style w:type="character" w:customStyle="1" w:styleId="UnresolvedMention1">
    <w:name w:val="Unresolved Mention1"/>
    <w:basedOn w:val="DefaultParagraphFont"/>
    <w:uiPriority w:val="99"/>
    <w:semiHidden/>
    <w:unhideWhenUsed/>
    <w:rsid w:val="00BB2070"/>
    <w:rPr>
      <w:color w:val="605E5C"/>
      <w:shd w:val="clear" w:color="auto" w:fill="E1DFDD"/>
    </w:rPr>
  </w:style>
  <w:style w:type="paragraph" w:styleId="ListParagraph">
    <w:name w:val="List Paragraph"/>
    <w:basedOn w:val="Normal"/>
    <w:uiPriority w:val="34"/>
    <w:qFormat/>
    <w:rsid w:val="002A3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sixthformadmission@beckfoo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8T20:21:52.210"/>
    </inkml:context>
    <inkml:brush xml:id="br0">
      <inkml:brushProperty name="width" value="0.04299" units="cm"/>
      <inkml:brushProperty name="height" value="0.04299" units="cm"/>
    </inkml:brush>
  </inkml:definitions>
  <inkml:trace contextRef="#ctx0" brushRef="#br0">750 370 7931,'10'-10'-164,"-1"1"162,-3-1 1,3-1 0,-3-2 0,0 1 163,0-4 1,-3-1 286,0-2 0,-1 3 194,1-1 0,-2 0-226,3-6 1,-8 6-13,-2-3 0,-4 3-122,-3-3 0,-7 2-118,-6 2 0,-2 2 54,-1 4 0,-8 4-215,-2 3 1,-8 3 39,-2 3 1,-1 13-13,-5 10 1,3 12-29,-3 10 1,2 8-182,-2 9 1,8 0 228,2 7 1,9 1 29,7 2 0,9 0 126,10-3 1,7-13-210,10-14 1,8-5-134,11-4 1,6-4-72,4-10 1,2 1 120,1-7 1,5-3-464,1-3 0,6-1 197,2-6 1,-6 4-264,-4-4 0,-3-1 63,-1-5 0,-2-3-94,-5-3 0,-8-5 182,-11-3 0,-3-1 462,-3-2 0,-3-4 0,-4-1 0</inkml:trace>
  <inkml:trace contextRef="#ctx0" brushRef="#br0" timeOffset="169">506 731 7926,'-10'-10'-263,"0"0"464,1 0 1,-1 4 473,0-1 0,1 4-95,3-3-362,2 3 1,6-2-13,4 2 1,2 2 2,8-3 0,2 2-289,4-1 1,0 2 115,4-2 0,0-2-700,3 2 0,1-4 119,-1 4 0,4-4-198,-1 0 0,4-2 231,-3 0 1,-2-2 511,-5-2 0,7-7 0,-3-5 0</inkml:trace>
  <inkml:trace contextRef="#ctx0" brushRef="#br0" timeOffset="635">1180 97 8190,'3'-17'922,"1"1"-803,-1 4 1,-7-1-100,-3 7-36,-6 1 0,-3 10 500,-7 1 0,-2 11-174,-4 6 0,-5 9 326,-2 4 0,-2 7-200,-1 6 0,0 5-34,0 8 1,1-3-352,2-1 0,7 0 126,6-6 0,3-4-372,4-6 1,6-11 192,7-5 0,2-8-266,1-5 1,6-2 151,3-2 1,2-3-701,5-3 0,1-2 327,2-1 1,5 0-165,2 0 1,-2 5 182,-1 1 1,-3 7 287,0 3 0,1 4 39,1 3 0,-4-2 148,1 5 0,-6-1 256,0 2 0,1-4-219,0-3 1,-1-3 199,-4-4 1,1-4-118,0-9 0,0-4 360,-1-3 0,4-6-126,0-3 1,2-3 4,-2 0 0,-3-4-152,3 0 1,-2 0-170,-1 4 0,0-1-59,0 1 1,-1-4 77,1 0 0,-3-1-66,-1 2 1,-4 0 107,2-4 0,-2-5-28,1-4 0,-2-8 47,2-2 0,-2-6 22,-1-1 0,4-7-139,-1 4 0,0-1 89,-3 7 1,0 7-545,0 6 323,0 3 0,-4 17-331,-3 3 0,-1 12 161,-2 11 1,0 5-179,0 8 0,2 3-24,1 7 0,0 1-224,3 5 1,1 4 135,3-1 1,0 2 585,0-2 0,4-2 0,2 3 0</inkml:trace>
  <inkml:trace contextRef="#ctx0" brushRef="#br0" timeOffset="1139">1366 826 9397,'-4'10'862,"1"0"0,-1 0-644,1-1 0,1 5-114,-1 3 1,2 1-60,1 2 0,0-4-154,0 0 1,0-4 123,0 1 0,0-2-104,0-1-467,0-5 0,0-2 287,0-10 1,0-1-166,0-8 1,0 0 121,0-4 0,0-2-9,0-1 0,1-1 67,2 1 0,-1 2 138,1-1 0,1 2-29,-1 4 0,2-2 104,-2 5 0,-1 0 56,5 4 0,-4 3-86,3 3 0,1 2 230,3 1 1,-4 0-50,1 0 0,-1 3-265,4 0 0,0 4 129,0-4 0,-1 4-142,1-4 0,-3 3 118,-1-2 0,1 2 99,2-3 0,-2 1-46,-1-4 0,-2 3 126,2 0 1,-2 2 800,2-2-382,-4-2-134,3 8 1,-4-7-37,2 4 1,-2-2-164,2 2 0,-2-3 241,-1 4-106,0-1-149,0 4 1,0 0-16,0 0 0,-1-2-203,-2-1 1,2 1 108,-2-1 1,0 1-246,0-2 0,1 3 71,-4-3 1,2-1-771,-2-2 1,2 1 104,-2 0 747,4-1 0,-7-8 0,4 0 0</inkml:trace>
  <inkml:trace contextRef="#ctx0" brushRef="#br0" timeOffset="2186">1532 614 7449,'6'10'92,"1"0"0,-4 0-422,4-1 0,-1 4 101,4 1 0,3 2 0,0-3 0,0 3 399,-3-3 0,-1 3-137,1-3 0,-3 4 353,-1-4 1,-4 0-209,2-3 0,-3-1 69,-1 1 0,-5-3-21,-1-1 1,0-4 317,0 2 1,-1-3 23,-2-1-440,-1-5 0,0 1-446,0-3 1,4 0 200,-1 4 0,4-4-181,-3 4 0,2-4-99,-2 4 138,4 0 135,-3 3-41,5 0 311,0 0 1,0 4-49,0 3 1,5 1 33,1 2 0,0 1-38,0 2 0,1-2-152,2 2 1,-2-2 91,-1-2 0,-2 1-77,2 0 0,-4 0 84,2 0-12,-3-1 1,-1 1 18,0 0 0,0 0 158,0-1 0,0-2-65,0-1 1,0 1-85,0 3 0,0-4-34,0 1 1,0-4 131,0 3-234,0-3 0,1 1 82,2-4 1,-1-1-41,5-2 1,-4-3-22,3-4 0,1-4-117,3-2 0,0-2 144,-1-2 0,1-4-17,0-2 0,0 1 184,-1-1 0,2-4-100,2-6 0,-2-3 68,2-3 1,1-4-55,-1-6 0,4-2-29,-4-5 0,3-3 4,-3 0 0,0 1 6,-3 6 0,-4 0-77,1 6 0,-5 1 67,1 12 0,-6 10 227,-4 16 1,-2 5-85,-4 5 1,-3 5 132,-3 5 1,3 5-58,-1 8 0,1 2 78,-4 4 0,5 6 17,2 4 0,2 5-88,2 5 1,0 5-38,2 4 0,0 4 5,4 3 1,-1 2-228,4-5 0,5-1 137,1-2 1,3-4-356,1-6 1,0-9 145,3-17 0,-2-4-328,2-10 1,-2-4 79,-1-5 1,0-6-67,0-7 0,-1-4 104,1-9 1,3-1 69,0-9 1,0 0 0,-3-3 1,3 0 4,0 0 0,1-5 436,-1-1 1,-2-1 0,2-3 1,-2 2 160,-1-9 1,-1-5-356,1 0 0,-4-3-8,-3 8 0,-2 4-151,-1 3 1,-1 8 140,-2 12 1,-3 10 89,-4 16 0,1 7-108,-1 6 0,0 10 608,0 9 1,-3 6-128,0 7 1,0 7 54,3 6 0,2 3-146,1 0 0,0 1-88,3 0 0,1 0-189,3 3 0,0-3 110,0-1 0,3-4-571,1-9 0,3-1 247,0-5 0,-2-10-1536,2-6 0,-4-7 446,3-6 1,-2-5-1018,2-1 1721,-4-3 1,6-7 48,-5-4 0,5 1 386,-2-4 1,0 5 62,0 2 0,0 2 0,0-2 0,3 4 12,-4-3 538,1 5 773,2 0-302,-6 0 1,3 0 159,-2 0 27,-2 0-475,4 0-99,-1 0-285,-3 0-201,8 0-242,-8-4 0,4 3-876,-1-2 970,-3 1 0,7 2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1B00-305C-4E7C-BAA1-C9E46FB1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lark</dc:creator>
  <cp:keywords/>
  <cp:lastModifiedBy>Jackie Smith</cp:lastModifiedBy>
  <cp:revision>2</cp:revision>
  <cp:lastPrinted>2018-02-20T10:24:00Z</cp:lastPrinted>
  <dcterms:created xsi:type="dcterms:W3CDTF">2021-07-02T10:19:00Z</dcterms:created>
  <dcterms:modified xsi:type="dcterms:W3CDTF">2021-07-02T10:19:00Z</dcterms:modified>
</cp:coreProperties>
</file>